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15" w:rsidRPr="00657315" w:rsidRDefault="00AD488F" w:rsidP="006573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B82C31">
        <w:rPr>
          <w:rFonts w:ascii="Times New Roman" w:hAnsi="Times New Roman" w:cs="Times New Roman"/>
          <w:sz w:val="24"/>
          <w:szCs w:val="24"/>
        </w:rPr>
        <w:t xml:space="preserve"> к Техническому заданию </w:t>
      </w:r>
      <w:bookmarkStart w:id="0" w:name="_GoBack"/>
      <w:bookmarkEnd w:id="0"/>
      <w:r w:rsidR="00657315" w:rsidRPr="00657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315" w:rsidRPr="00657315" w:rsidRDefault="00657315" w:rsidP="006573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Pr="00657315">
        <w:rPr>
          <w:rFonts w:ascii="Times New Roman" w:hAnsi="Times New Roman" w:cs="Times New Roman"/>
          <w:sz w:val="24"/>
          <w:szCs w:val="24"/>
        </w:rPr>
        <w:t>по уборке помещений (комплекс зданий, сооружений) и прилегающей территории</w:t>
      </w:r>
    </w:p>
    <w:p w:rsidR="006F29B2" w:rsidRDefault="00657315" w:rsidP="006573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7315">
        <w:rPr>
          <w:rFonts w:ascii="Times New Roman" w:hAnsi="Times New Roman" w:cs="Times New Roman"/>
          <w:sz w:val="24"/>
          <w:szCs w:val="24"/>
        </w:rPr>
        <w:t>для О</w:t>
      </w:r>
      <w:r w:rsidR="006C2B37">
        <w:rPr>
          <w:rFonts w:ascii="Times New Roman" w:hAnsi="Times New Roman" w:cs="Times New Roman"/>
          <w:sz w:val="24"/>
          <w:szCs w:val="24"/>
        </w:rPr>
        <w:t xml:space="preserve">ОО «ГалоПолимер Кирово-Чепецк» </w:t>
      </w:r>
    </w:p>
    <w:p w:rsidR="00657315" w:rsidRPr="00657315" w:rsidRDefault="00657315" w:rsidP="006573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417"/>
        <w:gridCol w:w="1276"/>
        <w:gridCol w:w="992"/>
        <w:gridCol w:w="993"/>
        <w:gridCol w:w="1666"/>
      </w:tblGrid>
      <w:tr w:rsidR="00657315" w:rsidRPr="00657315" w:rsidTr="006C2B37">
        <w:trPr>
          <w:cantSplit/>
          <w:trHeight w:val="1769"/>
        </w:trPr>
        <w:tc>
          <w:tcPr>
            <w:tcW w:w="2552" w:type="dxa"/>
          </w:tcPr>
          <w:p w:rsidR="004E4D40" w:rsidRDefault="004E4D40" w:rsidP="006573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4D40" w:rsidRDefault="004E4D40" w:rsidP="006573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57315" w:rsidRPr="004E4D40" w:rsidRDefault="00657315" w:rsidP="006573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extDirection w:val="btLr"/>
          </w:tcPr>
          <w:p w:rsidR="00657315" w:rsidRPr="004E4D40" w:rsidRDefault="00657315" w:rsidP="00D7016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. измерения</w:t>
            </w:r>
          </w:p>
        </w:tc>
        <w:tc>
          <w:tcPr>
            <w:tcW w:w="1417" w:type="dxa"/>
            <w:textDirection w:val="btLr"/>
          </w:tcPr>
          <w:p w:rsidR="00657315" w:rsidRPr="004E4D40" w:rsidRDefault="00657315" w:rsidP="00D7016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extDirection w:val="btLr"/>
          </w:tcPr>
          <w:p w:rsidR="00657315" w:rsidRPr="004E4D40" w:rsidRDefault="00657315" w:rsidP="00D7016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, руб. без НДС за единицу измерения</w:t>
            </w:r>
          </w:p>
        </w:tc>
        <w:tc>
          <w:tcPr>
            <w:tcW w:w="992" w:type="dxa"/>
            <w:textDirection w:val="btLr"/>
          </w:tcPr>
          <w:p w:rsidR="00657315" w:rsidRPr="004E4D40" w:rsidRDefault="00657315" w:rsidP="00D7016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 руб. без НДС</w:t>
            </w:r>
            <w:r w:rsidR="006C2B37" w:rsidRPr="004E4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за месяц)  </w:t>
            </w:r>
            <w:proofErr w:type="spellStart"/>
            <w:r w:rsidR="006C2B37" w:rsidRPr="004E4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месяц</w:t>
            </w:r>
            <w:proofErr w:type="spellEnd"/>
          </w:p>
        </w:tc>
        <w:tc>
          <w:tcPr>
            <w:tcW w:w="993" w:type="dxa"/>
            <w:textDirection w:val="btLr"/>
          </w:tcPr>
          <w:p w:rsidR="00657315" w:rsidRPr="004E4D40" w:rsidRDefault="00657315" w:rsidP="0088679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оимость руб. с НДС </w:t>
            </w:r>
            <w:r w:rsidR="006C2B37" w:rsidRPr="004E4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8679F" w:rsidRPr="004E4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4E4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  <w:r w:rsidR="006C2B37" w:rsidRPr="004E4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за месяц)</w:t>
            </w:r>
          </w:p>
        </w:tc>
        <w:tc>
          <w:tcPr>
            <w:tcW w:w="1666" w:type="dxa"/>
            <w:textDirection w:val="btLr"/>
          </w:tcPr>
          <w:p w:rsidR="00657315" w:rsidRPr="004E4D40" w:rsidRDefault="00657315" w:rsidP="00D7016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оказания услуг</w:t>
            </w:r>
          </w:p>
        </w:tc>
      </w:tr>
      <w:tr w:rsidR="00657315" w:rsidRPr="00657315" w:rsidTr="006C2B37">
        <w:tc>
          <w:tcPr>
            <w:tcW w:w="2552" w:type="dxa"/>
          </w:tcPr>
          <w:p w:rsidR="00657315" w:rsidRPr="00D70161" w:rsidRDefault="00657315" w:rsidP="0062394D">
            <w:pPr>
              <w:rPr>
                <w:rFonts w:ascii="Times New Roman" w:hAnsi="Times New Roman" w:cs="Times New Roman"/>
              </w:rPr>
            </w:pPr>
            <w:r w:rsidRPr="00D70161">
              <w:rPr>
                <w:rFonts w:ascii="Times New Roman" w:hAnsi="Times New Roman" w:cs="Times New Roman"/>
              </w:rPr>
              <w:t>Услуги по уборке служебных, бытовых и административных помещений</w:t>
            </w:r>
          </w:p>
        </w:tc>
        <w:tc>
          <w:tcPr>
            <w:tcW w:w="1134" w:type="dxa"/>
          </w:tcPr>
          <w:p w:rsidR="00657315" w:rsidRPr="00657315" w:rsidRDefault="00D70161" w:rsidP="0062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C2B37" w:rsidRDefault="006C2B37" w:rsidP="006C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15" w:rsidRPr="00657315" w:rsidRDefault="002E6543" w:rsidP="002E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888</w:t>
            </w:r>
            <w:r w:rsidR="00D126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0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57315" w:rsidRPr="00657315" w:rsidRDefault="00657315" w:rsidP="00623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7315" w:rsidRPr="00657315" w:rsidRDefault="00657315" w:rsidP="00623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7315" w:rsidRPr="00657315" w:rsidRDefault="00657315" w:rsidP="00623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57315" w:rsidRPr="00F37446" w:rsidRDefault="00D70161" w:rsidP="0062394D">
            <w:pPr>
              <w:rPr>
                <w:rFonts w:ascii="Times New Roman" w:hAnsi="Times New Roman" w:cs="Times New Roman"/>
              </w:rPr>
            </w:pPr>
            <w:r w:rsidRPr="00F37446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57315" w:rsidRPr="00657315" w:rsidTr="006C2B37">
        <w:tc>
          <w:tcPr>
            <w:tcW w:w="2552" w:type="dxa"/>
          </w:tcPr>
          <w:p w:rsidR="00657315" w:rsidRPr="00D70161" w:rsidRDefault="00657315" w:rsidP="0062394D">
            <w:pPr>
              <w:rPr>
                <w:rFonts w:ascii="Times New Roman" w:hAnsi="Times New Roman" w:cs="Times New Roman"/>
              </w:rPr>
            </w:pPr>
            <w:r w:rsidRPr="00D70161">
              <w:rPr>
                <w:rFonts w:ascii="Times New Roman" w:hAnsi="Times New Roman" w:cs="Times New Roman"/>
              </w:rPr>
              <w:t>Услуги по уборке производственных помещений</w:t>
            </w:r>
          </w:p>
        </w:tc>
        <w:tc>
          <w:tcPr>
            <w:tcW w:w="1134" w:type="dxa"/>
          </w:tcPr>
          <w:p w:rsidR="00657315" w:rsidRPr="00657315" w:rsidRDefault="00D70161" w:rsidP="0062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6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70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C2B37" w:rsidRDefault="006C2B37" w:rsidP="006C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15" w:rsidRPr="00657315" w:rsidRDefault="002E6543" w:rsidP="00EC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534</w:t>
            </w:r>
            <w:r w:rsidR="00B81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57315" w:rsidRPr="00657315" w:rsidRDefault="00657315" w:rsidP="00623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7315" w:rsidRPr="00657315" w:rsidRDefault="00657315" w:rsidP="00623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7315" w:rsidRPr="00657315" w:rsidRDefault="00657315" w:rsidP="00623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57315" w:rsidRPr="00F37446" w:rsidRDefault="00D70161" w:rsidP="0062394D">
            <w:pPr>
              <w:rPr>
                <w:rFonts w:ascii="Times New Roman" w:hAnsi="Times New Roman" w:cs="Times New Roman"/>
              </w:rPr>
            </w:pPr>
            <w:r w:rsidRPr="00F37446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70161" w:rsidRPr="00657315" w:rsidTr="006C2B37">
        <w:trPr>
          <w:trHeight w:val="757"/>
        </w:trPr>
        <w:tc>
          <w:tcPr>
            <w:tcW w:w="2552" w:type="dxa"/>
          </w:tcPr>
          <w:p w:rsidR="00D70161" w:rsidRPr="00D70161" w:rsidRDefault="00D70161" w:rsidP="0062394D">
            <w:pPr>
              <w:rPr>
                <w:rFonts w:ascii="Times New Roman" w:hAnsi="Times New Roman" w:cs="Times New Roman"/>
              </w:rPr>
            </w:pPr>
            <w:r w:rsidRPr="00D70161">
              <w:rPr>
                <w:rFonts w:ascii="Times New Roman" w:hAnsi="Times New Roman" w:cs="Times New Roman"/>
              </w:rPr>
              <w:t>Услуги по мытью окон</w:t>
            </w:r>
          </w:p>
        </w:tc>
        <w:tc>
          <w:tcPr>
            <w:tcW w:w="1134" w:type="dxa"/>
          </w:tcPr>
          <w:p w:rsidR="00D70161" w:rsidRPr="00657315" w:rsidRDefault="00D70161" w:rsidP="00623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D70161" w:rsidRPr="004E4D40" w:rsidRDefault="00D70161" w:rsidP="006C2B3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4D40">
              <w:rPr>
                <w:rFonts w:ascii="Times New Roman" w:hAnsi="Times New Roman" w:cs="Times New Roman"/>
                <w:i/>
                <w:sz w:val="20"/>
                <w:szCs w:val="20"/>
              </w:rPr>
              <w:t>Входит в стоимость уборки административных и производственных помещений</w:t>
            </w:r>
          </w:p>
        </w:tc>
        <w:tc>
          <w:tcPr>
            <w:tcW w:w="1666" w:type="dxa"/>
          </w:tcPr>
          <w:p w:rsidR="00D70161" w:rsidRPr="00F37446" w:rsidRDefault="00D70161" w:rsidP="00D70161">
            <w:pPr>
              <w:jc w:val="center"/>
              <w:rPr>
                <w:rFonts w:ascii="Times New Roman" w:hAnsi="Times New Roman" w:cs="Times New Roman"/>
              </w:rPr>
            </w:pPr>
            <w:r w:rsidRPr="00F37446"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657315" w:rsidRPr="00657315" w:rsidTr="006C2B37">
        <w:trPr>
          <w:trHeight w:val="1374"/>
        </w:trPr>
        <w:tc>
          <w:tcPr>
            <w:tcW w:w="2552" w:type="dxa"/>
          </w:tcPr>
          <w:p w:rsidR="00D70161" w:rsidRDefault="00657315" w:rsidP="0062394D">
            <w:pPr>
              <w:rPr>
                <w:rFonts w:ascii="Times New Roman" w:hAnsi="Times New Roman" w:cs="Times New Roman"/>
              </w:rPr>
            </w:pPr>
            <w:r w:rsidRPr="00D70161">
              <w:rPr>
                <w:rFonts w:ascii="Times New Roman" w:hAnsi="Times New Roman" w:cs="Times New Roman"/>
              </w:rPr>
              <w:t>Услуги по уборке наружных территорий в летний период</w:t>
            </w:r>
            <w:r w:rsidR="00D70161" w:rsidRPr="00D70161">
              <w:rPr>
                <w:rFonts w:ascii="Times New Roman" w:hAnsi="Times New Roman" w:cs="Times New Roman"/>
              </w:rPr>
              <w:t xml:space="preserve"> </w:t>
            </w:r>
          </w:p>
          <w:p w:rsidR="00657315" w:rsidRPr="00D70161" w:rsidRDefault="00D70161" w:rsidP="0062394D">
            <w:pPr>
              <w:rPr>
                <w:rFonts w:ascii="Times New Roman" w:hAnsi="Times New Roman" w:cs="Times New Roman"/>
              </w:rPr>
            </w:pPr>
            <w:r w:rsidRPr="00D70161">
              <w:rPr>
                <w:rFonts w:ascii="Times New Roman" w:hAnsi="Times New Roman" w:cs="Times New Roman"/>
              </w:rPr>
              <w:t>(с мая по октябрь)</w:t>
            </w:r>
          </w:p>
        </w:tc>
        <w:tc>
          <w:tcPr>
            <w:tcW w:w="1134" w:type="dxa"/>
          </w:tcPr>
          <w:p w:rsidR="00657315" w:rsidRPr="00657315" w:rsidRDefault="00D70161" w:rsidP="0062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6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70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C2B37" w:rsidRDefault="006C2B37" w:rsidP="006C2B37">
            <w:pPr>
              <w:jc w:val="center"/>
              <w:rPr>
                <w:rFonts w:ascii="Times New Roman" w:hAnsi="Times New Roman" w:cs="Times New Roman"/>
              </w:rPr>
            </w:pPr>
          </w:p>
          <w:p w:rsidR="00657315" w:rsidRPr="002E6543" w:rsidRDefault="00D70161" w:rsidP="006C2B37">
            <w:pPr>
              <w:jc w:val="center"/>
              <w:rPr>
                <w:rFonts w:ascii="Times New Roman" w:hAnsi="Times New Roman" w:cs="Times New Roman"/>
              </w:rPr>
            </w:pPr>
            <w:r w:rsidRPr="002E6543">
              <w:rPr>
                <w:rFonts w:ascii="Times New Roman" w:hAnsi="Times New Roman" w:cs="Times New Roman"/>
              </w:rPr>
              <w:t xml:space="preserve">Территория </w:t>
            </w:r>
            <w:r w:rsidR="002E6543" w:rsidRPr="002E6543">
              <w:rPr>
                <w:rFonts w:ascii="Times New Roman" w:hAnsi="Times New Roman" w:cs="Times New Roman"/>
              </w:rPr>
              <w:t>49 015</w:t>
            </w:r>
            <w:r w:rsidRPr="002E6543">
              <w:rPr>
                <w:rFonts w:ascii="Times New Roman" w:hAnsi="Times New Roman" w:cs="Times New Roman"/>
              </w:rPr>
              <w:t>,</w:t>
            </w:r>
            <w:r w:rsidR="002E6543" w:rsidRPr="002E6543">
              <w:rPr>
                <w:rFonts w:ascii="Times New Roman" w:hAnsi="Times New Roman" w:cs="Times New Roman"/>
              </w:rPr>
              <w:t>76</w:t>
            </w:r>
          </w:p>
          <w:p w:rsidR="00D70161" w:rsidRPr="002E6543" w:rsidRDefault="00D70161" w:rsidP="006C2B37">
            <w:pPr>
              <w:jc w:val="center"/>
              <w:rPr>
                <w:rFonts w:ascii="Times New Roman" w:hAnsi="Times New Roman" w:cs="Times New Roman"/>
              </w:rPr>
            </w:pPr>
            <w:r w:rsidRPr="002E6543">
              <w:rPr>
                <w:rFonts w:ascii="Times New Roman" w:hAnsi="Times New Roman" w:cs="Times New Roman"/>
              </w:rPr>
              <w:t>Газоны</w:t>
            </w:r>
          </w:p>
          <w:p w:rsidR="00D70161" w:rsidRPr="00D70161" w:rsidRDefault="002E6543" w:rsidP="002E65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543">
              <w:rPr>
                <w:rFonts w:ascii="Times New Roman" w:hAnsi="Times New Roman" w:cs="Times New Roman"/>
              </w:rPr>
              <w:t>183 346,10</w:t>
            </w:r>
          </w:p>
        </w:tc>
        <w:tc>
          <w:tcPr>
            <w:tcW w:w="1276" w:type="dxa"/>
          </w:tcPr>
          <w:p w:rsidR="00657315" w:rsidRPr="00657315" w:rsidRDefault="00657315" w:rsidP="00623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7315" w:rsidRPr="00657315" w:rsidRDefault="00657315" w:rsidP="00623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7315" w:rsidRPr="00657315" w:rsidRDefault="00657315" w:rsidP="00623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57315" w:rsidRPr="00F37446" w:rsidRDefault="00D70161" w:rsidP="0062394D">
            <w:pPr>
              <w:rPr>
                <w:rFonts w:ascii="Times New Roman" w:hAnsi="Times New Roman" w:cs="Times New Roman"/>
              </w:rPr>
            </w:pPr>
            <w:r w:rsidRPr="00F37446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57315" w:rsidRPr="00657315" w:rsidTr="006C2B37">
        <w:tc>
          <w:tcPr>
            <w:tcW w:w="2552" w:type="dxa"/>
          </w:tcPr>
          <w:p w:rsidR="00D70161" w:rsidRDefault="00657315" w:rsidP="0062394D">
            <w:pPr>
              <w:rPr>
                <w:rFonts w:ascii="Times New Roman" w:hAnsi="Times New Roman" w:cs="Times New Roman"/>
              </w:rPr>
            </w:pPr>
            <w:r w:rsidRPr="00D70161">
              <w:rPr>
                <w:rFonts w:ascii="Times New Roman" w:hAnsi="Times New Roman" w:cs="Times New Roman"/>
              </w:rPr>
              <w:t>Услуги по уборке наружных территорий в зимний период</w:t>
            </w:r>
            <w:r w:rsidR="00D70161">
              <w:rPr>
                <w:rFonts w:ascii="Times New Roman" w:hAnsi="Times New Roman" w:cs="Times New Roman"/>
              </w:rPr>
              <w:t xml:space="preserve">     </w:t>
            </w:r>
          </w:p>
          <w:p w:rsidR="00657315" w:rsidRPr="00D70161" w:rsidRDefault="00D70161" w:rsidP="00623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ноября по апрель)</w:t>
            </w:r>
          </w:p>
        </w:tc>
        <w:tc>
          <w:tcPr>
            <w:tcW w:w="1134" w:type="dxa"/>
          </w:tcPr>
          <w:p w:rsidR="00657315" w:rsidRPr="00657315" w:rsidRDefault="00D70161" w:rsidP="0062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6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70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C2B37" w:rsidRDefault="006C2B37" w:rsidP="006C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15" w:rsidRPr="00657315" w:rsidRDefault="009E4B7E" w:rsidP="009E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E6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6C2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1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6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57315" w:rsidRPr="00657315" w:rsidRDefault="00657315" w:rsidP="00623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7315" w:rsidRPr="00657315" w:rsidRDefault="00657315" w:rsidP="00623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7315" w:rsidRPr="00657315" w:rsidRDefault="00657315" w:rsidP="00623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57315" w:rsidRPr="00F37446" w:rsidRDefault="00D70161" w:rsidP="0062394D">
            <w:pPr>
              <w:rPr>
                <w:rFonts w:ascii="Times New Roman" w:hAnsi="Times New Roman" w:cs="Times New Roman"/>
              </w:rPr>
            </w:pPr>
            <w:r w:rsidRPr="00F37446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57315" w:rsidRPr="00657315" w:rsidTr="006C2B37">
        <w:tc>
          <w:tcPr>
            <w:tcW w:w="2552" w:type="dxa"/>
          </w:tcPr>
          <w:p w:rsidR="00657315" w:rsidRPr="00D70161" w:rsidRDefault="00AD488F" w:rsidP="0062394D">
            <w:pPr>
              <w:rPr>
                <w:rFonts w:ascii="Times New Roman" w:hAnsi="Times New Roman" w:cs="Times New Roman"/>
              </w:rPr>
            </w:pPr>
            <w:r w:rsidRPr="00D70161">
              <w:rPr>
                <w:rFonts w:ascii="Times New Roman" w:hAnsi="Times New Roman" w:cs="Times New Roman"/>
              </w:rPr>
              <w:t>Итого стоимость услуг в летний период</w:t>
            </w:r>
          </w:p>
        </w:tc>
        <w:tc>
          <w:tcPr>
            <w:tcW w:w="1134" w:type="dxa"/>
          </w:tcPr>
          <w:p w:rsidR="00657315" w:rsidRPr="00657315" w:rsidRDefault="00657315" w:rsidP="00623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7315" w:rsidRPr="00657315" w:rsidRDefault="00657315" w:rsidP="00623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7315" w:rsidRPr="00657315" w:rsidRDefault="00657315" w:rsidP="00623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7315" w:rsidRPr="00657315" w:rsidRDefault="00657315" w:rsidP="00623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7315" w:rsidRPr="00657315" w:rsidRDefault="00657315" w:rsidP="00623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57315" w:rsidRPr="00F37446" w:rsidRDefault="006C2B37" w:rsidP="0062394D">
            <w:pPr>
              <w:rPr>
                <w:rFonts w:ascii="Times New Roman" w:hAnsi="Times New Roman" w:cs="Times New Roman"/>
              </w:rPr>
            </w:pPr>
            <w:r w:rsidRPr="00F37446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57315" w:rsidRPr="00657315" w:rsidTr="006C2B37">
        <w:tc>
          <w:tcPr>
            <w:tcW w:w="2552" w:type="dxa"/>
          </w:tcPr>
          <w:p w:rsidR="00657315" w:rsidRPr="00D70161" w:rsidRDefault="00AD488F" w:rsidP="0062394D">
            <w:pPr>
              <w:rPr>
                <w:rFonts w:ascii="Times New Roman" w:hAnsi="Times New Roman" w:cs="Times New Roman"/>
              </w:rPr>
            </w:pPr>
            <w:r w:rsidRPr="00D70161">
              <w:rPr>
                <w:rFonts w:ascii="Times New Roman" w:hAnsi="Times New Roman" w:cs="Times New Roman"/>
              </w:rPr>
              <w:t>Итого стоимость услуг в зимний период</w:t>
            </w:r>
          </w:p>
        </w:tc>
        <w:tc>
          <w:tcPr>
            <w:tcW w:w="1134" w:type="dxa"/>
          </w:tcPr>
          <w:p w:rsidR="00657315" w:rsidRPr="00657315" w:rsidRDefault="00657315" w:rsidP="00623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7315" w:rsidRPr="00657315" w:rsidRDefault="00657315" w:rsidP="00623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7315" w:rsidRPr="00657315" w:rsidRDefault="00657315" w:rsidP="00623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7315" w:rsidRPr="00657315" w:rsidRDefault="00657315" w:rsidP="00623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7315" w:rsidRPr="00657315" w:rsidRDefault="00657315" w:rsidP="00623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57315" w:rsidRPr="00F37446" w:rsidRDefault="006C2B37" w:rsidP="0062394D">
            <w:pPr>
              <w:rPr>
                <w:rFonts w:ascii="Times New Roman" w:hAnsi="Times New Roman" w:cs="Times New Roman"/>
              </w:rPr>
            </w:pPr>
            <w:r w:rsidRPr="00F37446">
              <w:rPr>
                <w:rFonts w:ascii="Times New Roman" w:hAnsi="Times New Roman" w:cs="Times New Roman"/>
              </w:rPr>
              <w:t>ежемесячно</w:t>
            </w:r>
          </w:p>
        </w:tc>
      </w:tr>
    </w:tbl>
    <w:p w:rsidR="00657315" w:rsidRDefault="00657315" w:rsidP="00657315"/>
    <w:sectPr w:rsidR="00657315" w:rsidSect="006C2B3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BC4"/>
    <w:rsid w:val="002E6543"/>
    <w:rsid w:val="004E4D40"/>
    <w:rsid w:val="00657315"/>
    <w:rsid w:val="006C2B37"/>
    <w:rsid w:val="006F29B2"/>
    <w:rsid w:val="007B637E"/>
    <w:rsid w:val="00847B18"/>
    <w:rsid w:val="0088679F"/>
    <w:rsid w:val="009E4B7E"/>
    <w:rsid w:val="00AD0E30"/>
    <w:rsid w:val="00AD488F"/>
    <w:rsid w:val="00B81949"/>
    <w:rsid w:val="00B82C31"/>
    <w:rsid w:val="00D1263B"/>
    <w:rsid w:val="00D16BC4"/>
    <w:rsid w:val="00D70161"/>
    <w:rsid w:val="00EC703B"/>
    <w:rsid w:val="00F3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65D4-E681-42B9-A11A-FDEA0FBF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осов Михаил Александрович</dc:creator>
  <cp:keywords/>
  <dc:description/>
  <cp:lastModifiedBy>Лагунова Екатерина Александровна</cp:lastModifiedBy>
  <cp:revision>14</cp:revision>
  <cp:lastPrinted>2018-10-19T12:41:00Z</cp:lastPrinted>
  <dcterms:created xsi:type="dcterms:W3CDTF">2018-03-21T05:30:00Z</dcterms:created>
  <dcterms:modified xsi:type="dcterms:W3CDTF">2022-02-13T07:34:00Z</dcterms:modified>
</cp:coreProperties>
</file>